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E53E3E" w:rsidRDefault="00E4346E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</w:rPr>
        <w:t>Сведение ДО 16</w:t>
      </w:r>
      <w:r w:rsidR="003D6CCB" w:rsidRPr="00E53E3E">
        <w:rPr>
          <w:rFonts w:ascii="Times New Roman" w:hAnsi="Times New Roman" w:cs="Times New Roman"/>
          <w:color w:val="000000" w:themeColor="text1"/>
          <w:sz w:val="32"/>
        </w:rPr>
        <w:t>.05.2020</w:t>
      </w:r>
      <w:r w:rsidR="00D9294B" w:rsidRPr="00E53E3E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E53E3E" w:rsidRDefault="0041725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платформа</w:t>
            </w:r>
          </w:p>
        </w:tc>
      </w:tr>
      <w:tr w:rsidR="00E53E3E" w:rsidRPr="00E53E3E" w:rsidTr="001E7B10">
        <w:trPr>
          <w:trHeight w:val="349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  <w:sz w:val="20"/>
              </w:rPr>
              <w:t>Курбанова</w:t>
            </w:r>
            <w:r w:rsidRPr="00E53E3E">
              <w:rPr>
                <w:color w:val="000000" w:themeColor="text1"/>
              </w:rPr>
              <w:t xml:space="preserve">  Пери </w:t>
            </w:r>
            <w:proofErr w:type="gramStart"/>
            <w:r w:rsidRPr="00E53E3E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E53E3E" w:rsidRDefault="003D6CCB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DD5E8B" w:rsidRPr="00E53E3E" w:rsidRDefault="00D73A10" w:rsidP="00D73A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Выходной</w:t>
            </w:r>
          </w:p>
        </w:tc>
        <w:tc>
          <w:tcPr>
            <w:tcW w:w="3244" w:type="dxa"/>
            <w:vMerge w:val="restart"/>
          </w:tcPr>
          <w:p w:rsidR="003D6CCB" w:rsidRPr="00E53E3E" w:rsidRDefault="003D6CCB" w:rsidP="00C7303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</w:t>
            </w: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  <w:p w:rsidR="003D6CCB" w:rsidRPr="0064283B" w:rsidRDefault="0061201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од-лит</w:t>
            </w:r>
          </w:p>
          <w:p w:rsidR="0065610E" w:rsidRPr="0064283B" w:rsidRDefault="007B23E5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Математика</w:t>
            </w:r>
          </w:p>
          <w:p w:rsidR="00C7303D" w:rsidRPr="0064283B" w:rsidRDefault="0061201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Кл-час</w:t>
            </w:r>
          </w:p>
          <w:p w:rsidR="00D73A10" w:rsidRPr="0064283B" w:rsidRDefault="00D73A10" w:rsidP="001E7B10">
            <w:pPr>
              <w:rPr>
                <w:color w:val="000000" w:themeColor="text1"/>
              </w:rPr>
            </w:pPr>
            <w:proofErr w:type="spellStart"/>
            <w:r w:rsidRPr="0064283B">
              <w:rPr>
                <w:color w:val="000000" w:themeColor="text1"/>
              </w:rPr>
              <w:t>Анг-яз</w:t>
            </w:r>
            <w:proofErr w:type="spellEnd"/>
          </w:p>
          <w:p w:rsidR="003D6CCB" w:rsidRPr="0064283B" w:rsidRDefault="003D6CCB" w:rsidP="001E7B10">
            <w:pPr>
              <w:rPr>
                <w:color w:val="000000" w:themeColor="text1"/>
              </w:rPr>
            </w:pPr>
          </w:p>
          <w:p w:rsidR="003D6CCB" w:rsidRPr="0064283B" w:rsidRDefault="003D6CCB" w:rsidP="001E7B1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C7303D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о и его знание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Повторение</w:t>
            </w:r>
          </w:p>
          <w:p w:rsidR="0061201D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дем знакомы</w:t>
            </w:r>
          </w:p>
          <w:p w:rsidR="0061201D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ножение на 3 и на 3</w:t>
            </w:r>
          </w:p>
          <w:p w:rsidR="0061201D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лето с пользой</w:t>
            </w:r>
            <w:proofErr w:type="gramStart"/>
            <w:r>
              <w:rPr>
                <w:color w:val="000000" w:themeColor="text1"/>
              </w:rPr>
              <w:t xml:space="preserve">  .</w:t>
            </w:r>
            <w:proofErr w:type="gramEnd"/>
            <w:r>
              <w:rPr>
                <w:color w:val="000000" w:themeColor="text1"/>
              </w:rPr>
              <w:t>ПДД</w:t>
            </w:r>
          </w:p>
          <w:p w:rsidR="00D73A10" w:rsidRPr="00E53E3E" w:rsidRDefault="00D73A1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ицание краткие ответы</w:t>
            </w:r>
          </w:p>
        </w:tc>
        <w:tc>
          <w:tcPr>
            <w:tcW w:w="3244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Фейзулаева М.А. 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М.А.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Фейзулаева М.А.</w:t>
            </w:r>
          </w:p>
          <w:p w:rsidR="003D6CCB" w:rsidRDefault="007B23E5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М.А.</w:t>
            </w:r>
          </w:p>
          <w:p w:rsidR="00D73A10" w:rsidRDefault="00D73A1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джикурбанова М</w:t>
            </w:r>
          </w:p>
          <w:p w:rsidR="00D73A10" w:rsidRPr="00E53E3E" w:rsidRDefault="00D73A10" w:rsidP="001E7B10">
            <w:pPr>
              <w:rPr>
                <w:color w:val="000000" w:themeColor="text1"/>
              </w:rPr>
            </w:pPr>
          </w:p>
          <w:p w:rsidR="0065610E" w:rsidRPr="00E53E3E" w:rsidRDefault="0065610E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  <w:r w:rsidR="00075C42">
              <w:t xml:space="preserve"> </w:t>
            </w:r>
            <w:proofErr w:type="spellStart"/>
            <w:r w:rsidR="00075C42" w:rsidRPr="00075C42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Фатима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 Рамазан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Гададова К </w:t>
            </w:r>
            <w:proofErr w:type="gramStart"/>
            <w:r w:rsidRPr="00E53E3E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09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ирзоева  Элиза</w:t>
            </w:r>
            <w:proofErr w:type="gramStart"/>
            <w:r w:rsidRPr="00E53E3E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417258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Чтение (2 урока)</w:t>
            </w:r>
          </w:p>
          <w:p w:rsidR="00C26F54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Мате-ка</w:t>
            </w:r>
          </w:p>
          <w:p w:rsidR="00C26F54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  <w:p w:rsidR="00C26F54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од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  <w:p w:rsidR="00075C42" w:rsidRPr="0064283B" w:rsidRDefault="00075C42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Кл-час</w:t>
            </w:r>
          </w:p>
          <w:p w:rsidR="00C26F54" w:rsidRPr="0064283B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417258" w:rsidRDefault="00075C4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ие газеты и журналы</w:t>
            </w:r>
          </w:p>
          <w:p w:rsidR="00075C42" w:rsidRDefault="00075C4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треугольников</w:t>
            </w:r>
          </w:p>
          <w:p w:rsidR="00075C42" w:rsidRDefault="00075C4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и речи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Повторение</w:t>
            </w:r>
          </w:p>
          <w:p w:rsidR="00075C42" w:rsidRDefault="00075C4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 </w:t>
            </w:r>
            <w:proofErr w:type="spellStart"/>
            <w:r>
              <w:rPr>
                <w:color w:val="000000" w:themeColor="text1"/>
              </w:rPr>
              <w:t>турар</w:t>
            </w:r>
            <w:proofErr w:type="spellEnd"/>
          </w:p>
          <w:p w:rsidR="00075C42" w:rsidRPr="00E53E3E" w:rsidRDefault="00075C4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я «Семья»</w:t>
            </w:r>
          </w:p>
        </w:tc>
        <w:tc>
          <w:tcPr>
            <w:tcW w:w="3244" w:type="dxa"/>
            <w:vMerge w:val="restart"/>
          </w:tcPr>
          <w:p w:rsidR="00075C42" w:rsidRDefault="00075C42" w:rsidP="001E7B10">
            <w:r>
              <w:rPr>
                <w:color w:val="000000" w:themeColor="text1"/>
              </w:rPr>
              <w:t>Амаева А.</w:t>
            </w:r>
            <w:r>
              <w:t xml:space="preserve"> </w:t>
            </w:r>
          </w:p>
          <w:p w:rsidR="00075C42" w:rsidRDefault="00075C42" w:rsidP="001E7B10">
            <w:pPr>
              <w:rPr>
                <w:color w:val="000000" w:themeColor="text1"/>
              </w:rPr>
            </w:pPr>
            <w:r w:rsidRPr="00075C42">
              <w:rPr>
                <w:color w:val="000000" w:themeColor="text1"/>
              </w:rPr>
              <w:t>Амаева</w:t>
            </w:r>
            <w:proofErr w:type="gramStart"/>
            <w:r w:rsidRPr="00075C42">
              <w:rPr>
                <w:color w:val="000000" w:themeColor="text1"/>
              </w:rPr>
              <w:t xml:space="preserve"> А</w:t>
            </w:r>
            <w:proofErr w:type="gramEnd"/>
          </w:p>
          <w:p w:rsidR="00075C42" w:rsidRDefault="00075C42" w:rsidP="001E7B10">
            <w:r w:rsidRPr="00075C42">
              <w:rPr>
                <w:color w:val="000000" w:themeColor="text1"/>
              </w:rPr>
              <w:t>Амаева</w:t>
            </w:r>
            <w:proofErr w:type="gramStart"/>
            <w:r w:rsidRPr="00075C42">
              <w:rPr>
                <w:color w:val="000000" w:themeColor="text1"/>
              </w:rPr>
              <w:t xml:space="preserve"> А</w:t>
            </w:r>
            <w:proofErr w:type="gramEnd"/>
            <w:r>
              <w:t xml:space="preserve"> </w:t>
            </w:r>
          </w:p>
          <w:p w:rsidR="00075C42" w:rsidRDefault="00075C42" w:rsidP="001E7B10">
            <w:pPr>
              <w:rPr>
                <w:color w:val="000000" w:themeColor="text1"/>
              </w:rPr>
            </w:pPr>
            <w:r w:rsidRPr="00075C42">
              <w:rPr>
                <w:color w:val="000000" w:themeColor="text1"/>
              </w:rPr>
              <w:t>Амаева А.</w:t>
            </w:r>
          </w:p>
          <w:p w:rsidR="000924AC" w:rsidRPr="00E53E3E" w:rsidRDefault="00075C42" w:rsidP="001E7B10">
            <w:pPr>
              <w:rPr>
                <w:color w:val="000000" w:themeColor="text1"/>
              </w:rPr>
            </w:pPr>
            <w:r w:rsidRPr="00075C42">
              <w:rPr>
                <w:color w:val="000000" w:themeColor="text1"/>
              </w:rPr>
              <w:t>.</w:t>
            </w:r>
            <w:r>
              <w:t xml:space="preserve"> </w:t>
            </w:r>
            <w:r w:rsidRPr="00075C42">
              <w:rPr>
                <w:color w:val="000000" w:themeColor="text1"/>
              </w:rPr>
              <w:t>Амаева А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  <w:r w:rsidR="00075C42">
              <w:t xml:space="preserve"> </w:t>
            </w:r>
            <w:proofErr w:type="spellStart"/>
            <w:r w:rsidR="00075C42" w:rsidRPr="00075C42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ирзоев Абдул</w:t>
            </w:r>
            <w:proofErr w:type="gramStart"/>
            <w:r w:rsidRPr="00E53E3E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EC4AE2" w:rsidRPr="0064283B" w:rsidRDefault="00EC4AE2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  <w:p w:rsidR="00EC4AE2" w:rsidRPr="0064283B" w:rsidRDefault="00EC4AE2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Чтение</w:t>
            </w:r>
          </w:p>
          <w:p w:rsidR="00EC4AE2" w:rsidRPr="0064283B" w:rsidRDefault="00EC4AE2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Мате-ка</w:t>
            </w:r>
          </w:p>
          <w:p w:rsidR="003D6CCB" w:rsidRPr="0064283B" w:rsidRDefault="0061201D" w:rsidP="00E53E3E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од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781" w:type="dxa"/>
            <w:vMerge w:val="restart"/>
          </w:tcPr>
          <w:p w:rsidR="00E53E3E" w:rsidRDefault="0061201D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глаголов</w:t>
            </w:r>
          </w:p>
          <w:p w:rsidR="0061201D" w:rsidRDefault="0061201D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салочка </w:t>
            </w:r>
          </w:p>
          <w:p w:rsidR="0061201D" w:rsidRDefault="0061201D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имеров</w:t>
            </w:r>
          </w:p>
          <w:p w:rsidR="0061201D" w:rsidRPr="00E53E3E" w:rsidRDefault="0061201D" w:rsidP="006120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тан</w:t>
            </w:r>
            <w:proofErr w:type="spellEnd"/>
          </w:p>
        </w:tc>
        <w:tc>
          <w:tcPr>
            <w:tcW w:w="3244" w:type="dxa"/>
            <w:vMerge w:val="restart"/>
          </w:tcPr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Ф.А </w:t>
            </w:r>
          </w:p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Ф.А </w:t>
            </w:r>
          </w:p>
          <w:p w:rsidR="0061201D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Ф.А</w:t>
            </w:r>
          </w:p>
          <w:p w:rsidR="00417258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</w:t>
            </w:r>
            <w:r w:rsidR="0061201D" w:rsidRPr="0061201D">
              <w:rPr>
                <w:color w:val="000000" w:themeColor="text1"/>
              </w:rPr>
              <w:t>Рамазанова Ф.А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3D6CCB" w:rsidRPr="0064283B" w:rsidRDefault="00553784" w:rsidP="00D73A10">
            <w:pPr>
              <w:rPr>
                <w:color w:val="000000" w:themeColor="text1"/>
              </w:rPr>
            </w:pPr>
            <w:proofErr w:type="spellStart"/>
            <w:r w:rsidRPr="0064283B">
              <w:rPr>
                <w:color w:val="000000" w:themeColor="text1"/>
              </w:rPr>
              <w:t>Англ</w:t>
            </w:r>
            <w:proofErr w:type="spellEnd"/>
            <w:r w:rsidRPr="0064283B">
              <w:rPr>
                <w:color w:val="000000" w:themeColor="text1"/>
              </w:rPr>
              <w:t xml:space="preserve"> </w:t>
            </w:r>
            <w:proofErr w:type="gramStart"/>
            <w:r w:rsidR="00C26F54" w:rsidRPr="0064283B">
              <w:rPr>
                <w:color w:val="000000" w:themeColor="text1"/>
              </w:rPr>
              <w:t>–</w:t>
            </w:r>
            <w:proofErr w:type="spellStart"/>
            <w:r w:rsidRPr="0064283B">
              <w:rPr>
                <w:color w:val="000000" w:themeColor="text1"/>
              </w:rPr>
              <w:t>Я</w:t>
            </w:r>
            <w:proofErr w:type="gramEnd"/>
            <w:r w:rsidRPr="0064283B">
              <w:rPr>
                <w:color w:val="000000" w:themeColor="text1"/>
              </w:rPr>
              <w:t>з</w:t>
            </w:r>
            <w:proofErr w:type="spellEnd"/>
          </w:p>
          <w:p w:rsidR="00C26F54" w:rsidRPr="0064283B" w:rsidRDefault="00C26F54" w:rsidP="00D73A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Мате-ка</w:t>
            </w:r>
          </w:p>
          <w:p w:rsidR="00C26F54" w:rsidRPr="0064283B" w:rsidRDefault="00C26F54" w:rsidP="00D73A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История</w:t>
            </w:r>
          </w:p>
          <w:p w:rsidR="00C26F54" w:rsidRPr="0064283B" w:rsidRDefault="00C26F54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E53E3E" w:rsidRDefault="00553784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монологической речи</w:t>
            </w:r>
          </w:p>
          <w:p w:rsidR="00075C42" w:rsidRDefault="00075C42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ятичные дроби</w:t>
            </w:r>
          </w:p>
          <w:p w:rsidR="0064283B" w:rsidRPr="00E53E3E" w:rsidRDefault="0064283B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век в истории</w:t>
            </w:r>
          </w:p>
        </w:tc>
        <w:tc>
          <w:tcPr>
            <w:tcW w:w="3244" w:type="dxa"/>
            <w:vMerge w:val="restart"/>
          </w:tcPr>
          <w:p w:rsidR="00075C42" w:rsidRDefault="00553784" w:rsidP="0077124D">
            <w:pPr>
              <w:rPr>
                <w:color w:val="000000" w:themeColor="text1"/>
              </w:rPr>
            </w:pPr>
            <w:r w:rsidRPr="00553784">
              <w:rPr>
                <w:color w:val="000000" w:themeColor="text1"/>
              </w:rPr>
              <w:t>Гаджикурбанова М</w:t>
            </w:r>
          </w:p>
          <w:p w:rsidR="00E53E3E" w:rsidRDefault="00075C42" w:rsidP="0077124D">
            <w:pPr>
              <w:rPr>
                <w:color w:val="000000" w:themeColor="text1"/>
              </w:rPr>
            </w:pPr>
            <w:r>
              <w:t xml:space="preserve"> </w:t>
            </w:r>
            <w:r w:rsidRPr="00075C42">
              <w:rPr>
                <w:color w:val="000000" w:themeColor="text1"/>
              </w:rPr>
              <w:t>Курбанов Г.А</w:t>
            </w:r>
          </w:p>
          <w:p w:rsidR="00075C42" w:rsidRPr="00E53E3E" w:rsidRDefault="00075C42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С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</w:p>
          <w:p w:rsidR="003D6CCB" w:rsidRPr="00E53E3E" w:rsidRDefault="003D6CCB" w:rsidP="00417258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а Эльмира</w:t>
            </w:r>
            <w:proofErr w:type="gramStart"/>
            <w:r w:rsidRPr="00E53E3E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92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Алиса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  <w:r w:rsidR="00C26F54" w:rsidRPr="0064283B">
              <w:rPr>
                <w:color w:val="000000" w:themeColor="text1"/>
              </w:rPr>
              <w:t>(2урока)</w:t>
            </w:r>
          </w:p>
          <w:p w:rsidR="00C26F54" w:rsidRPr="0064283B" w:rsidRDefault="00553784" w:rsidP="001E7B10">
            <w:pPr>
              <w:rPr>
                <w:color w:val="000000" w:themeColor="text1"/>
              </w:rPr>
            </w:pPr>
            <w:proofErr w:type="spellStart"/>
            <w:r w:rsidRPr="0064283B">
              <w:rPr>
                <w:color w:val="000000" w:themeColor="text1"/>
              </w:rPr>
              <w:t>Англ-яз</w:t>
            </w:r>
            <w:proofErr w:type="spellEnd"/>
          </w:p>
          <w:p w:rsidR="00C26F54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-лит</w:t>
            </w:r>
          </w:p>
          <w:p w:rsidR="003D6CCB" w:rsidRPr="0064283B" w:rsidRDefault="00075C42" w:rsidP="00D73A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Мате-ка</w:t>
            </w:r>
          </w:p>
        </w:tc>
        <w:tc>
          <w:tcPr>
            <w:tcW w:w="4781" w:type="dxa"/>
            <w:vMerge w:val="restart"/>
          </w:tcPr>
          <w:p w:rsidR="0061201D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вратные глаголы</w:t>
            </w:r>
          </w:p>
          <w:p w:rsidR="00553784" w:rsidRDefault="0055378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ои популярных мифов</w:t>
            </w:r>
          </w:p>
          <w:p w:rsidR="00075C42" w:rsidRDefault="0064283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уация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повторение</w:t>
            </w:r>
          </w:p>
          <w:p w:rsidR="00075C42" w:rsidRPr="00E53E3E" w:rsidRDefault="00075C4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лбчатые диаграммы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B430FF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Ибрагимова Р.С</w:t>
            </w:r>
            <w:r w:rsidR="00B430FF" w:rsidRPr="00E53E3E">
              <w:rPr>
                <w:color w:val="000000" w:themeColor="text1"/>
              </w:rPr>
              <w:t xml:space="preserve"> </w:t>
            </w:r>
            <w:r w:rsidR="00553784" w:rsidRPr="00553784">
              <w:rPr>
                <w:color w:val="000000" w:themeColor="text1"/>
              </w:rPr>
              <w:t>Гаджикурбанова М</w:t>
            </w:r>
          </w:p>
          <w:p w:rsidR="00075C42" w:rsidRDefault="00075C4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</w:p>
          <w:p w:rsidR="00B430FF" w:rsidRPr="00E53E3E" w:rsidRDefault="00075C42" w:rsidP="001E7B10">
            <w:pPr>
              <w:rPr>
                <w:color w:val="000000" w:themeColor="text1"/>
              </w:rPr>
            </w:pPr>
            <w:r w:rsidRPr="00075C42">
              <w:rPr>
                <w:color w:val="000000" w:themeColor="text1"/>
              </w:rPr>
              <w:t>Курбанов Г.А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417258" w:rsidRPr="00417258" w:rsidRDefault="00417258" w:rsidP="00417258">
            <w:pPr>
              <w:rPr>
                <w:color w:val="000000" w:themeColor="text1"/>
              </w:rPr>
            </w:pPr>
          </w:p>
          <w:p w:rsidR="003D6CCB" w:rsidRPr="00E53E3E" w:rsidRDefault="003D6CCB" w:rsidP="00417258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Аида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454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заев Рамазан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  <w:r w:rsidRPr="00E53E3E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заева  Сабина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64283B" w:rsidRDefault="00C7303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</w:t>
            </w:r>
            <w:r w:rsidR="00DD5E8B" w:rsidRPr="0064283B">
              <w:rPr>
                <w:color w:val="000000" w:themeColor="text1"/>
              </w:rPr>
              <w:t>-</w:t>
            </w:r>
            <w:proofErr w:type="spellStart"/>
            <w:r w:rsidR="00DD5E8B" w:rsidRPr="0064283B">
              <w:rPr>
                <w:color w:val="000000" w:themeColor="text1"/>
              </w:rPr>
              <w:t>яз</w:t>
            </w:r>
            <w:proofErr w:type="spellEnd"/>
          </w:p>
          <w:p w:rsidR="00C7303D" w:rsidRPr="0064283B" w:rsidRDefault="00C7303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Биология</w:t>
            </w:r>
          </w:p>
          <w:p w:rsidR="00EC4AE2" w:rsidRPr="0064283B" w:rsidRDefault="0061201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Алгебра</w:t>
            </w:r>
          </w:p>
          <w:p w:rsidR="00C26F54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история</w:t>
            </w:r>
          </w:p>
          <w:p w:rsidR="00C26F54" w:rsidRPr="0064283B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C7303D" w:rsidRPr="00E53E3E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и речи. Имя прилагательное</w:t>
            </w:r>
          </w:p>
          <w:p w:rsidR="003D6CCB" w:rsidRPr="00E53E3E" w:rsidRDefault="00E4346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Хордовые</w:t>
            </w:r>
          </w:p>
          <w:p w:rsidR="00EC4AE2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образование целого выражения</w:t>
            </w:r>
          </w:p>
          <w:p w:rsidR="0064283B" w:rsidRPr="00E53E3E" w:rsidRDefault="0064283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отношение «Государств»</w:t>
            </w:r>
          </w:p>
        </w:tc>
        <w:tc>
          <w:tcPr>
            <w:tcW w:w="3244" w:type="dxa"/>
            <w:vMerge w:val="restart"/>
          </w:tcPr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бибулаев З.</w:t>
            </w:r>
          </w:p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</w:t>
            </w:r>
            <w:proofErr w:type="gramStart"/>
            <w:r w:rsidRPr="00E53E3E">
              <w:rPr>
                <w:color w:val="000000" w:themeColor="text1"/>
              </w:rPr>
              <w:t>н</w:t>
            </w:r>
            <w:proofErr w:type="gramEnd"/>
            <w:r w:rsidRPr="00E53E3E">
              <w:rPr>
                <w:color w:val="000000" w:themeColor="text1"/>
              </w:rPr>
              <w:t>.</w:t>
            </w:r>
          </w:p>
          <w:p w:rsidR="00E53E3E" w:rsidRDefault="003D6CCB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</w:t>
            </w:r>
            <w:proofErr w:type="spellStart"/>
            <w:r w:rsidR="0061201D">
              <w:rPr>
                <w:color w:val="000000" w:themeColor="text1"/>
              </w:rPr>
              <w:t>Рабжабова</w:t>
            </w:r>
            <w:proofErr w:type="spellEnd"/>
            <w:r w:rsidR="0061201D">
              <w:rPr>
                <w:color w:val="000000" w:themeColor="text1"/>
              </w:rPr>
              <w:t xml:space="preserve"> Г.</w:t>
            </w:r>
          </w:p>
          <w:p w:rsidR="00075C42" w:rsidRPr="00E53E3E" w:rsidRDefault="00075C42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</w:p>
          <w:p w:rsidR="0065610E" w:rsidRPr="00E53E3E" w:rsidRDefault="0065610E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417258" w:rsidRPr="00E53E3E" w:rsidRDefault="00075C42" w:rsidP="00417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  <w:proofErr w:type="spellStart"/>
            <w:r w:rsidRPr="00075C42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1573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Исаков  Саид </w:t>
            </w:r>
            <w:proofErr w:type="gramStart"/>
            <w:r w:rsidRPr="00E53E3E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ухов Магомед</w:t>
            </w:r>
            <w:proofErr w:type="gramStart"/>
            <w:r w:rsidRPr="00E53E3E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B430FF" w:rsidRPr="0064283B" w:rsidRDefault="00E4346E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История</w:t>
            </w:r>
          </w:p>
          <w:p w:rsidR="00D4728F" w:rsidRPr="0064283B" w:rsidRDefault="0061201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  <w:p w:rsidR="00D4728F" w:rsidRPr="0064283B" w:rsidRDefault="00E4346E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Биология</w:t>
            </w:r>
          </w:p>
          <w:p w:rsidR="00553784" w:rsidRPr="0064283B" w:rsidRDefault="00553784" w:rsidP="001E7B10">
            <w:pPr>
              <w:rPr>
                <w:color w:val="000000" w:themeColor="text1"/>
              </w:rPr>
            </w:pPr>
            <w:proofErr w:type="spellStart"/>
            <w:r w:rsidRPr="0064283B">
              <w:rPr>
                <w:color w:val="000000" w:themeColor="text1"/>
              </w:rPr>
              <w:t>Анг-яз</w:t>
            </w:r>
            <w:proofErr w:type="spellEnd"/>
          </w:p>
          <w:p w:rsidR="003D6CCB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Геометрия</w:t>
            </w:r>
          </w:p>
        </w:tc>
        <w:tc>
          <w:tcPr>
            <w:tcW w:w="4781" w:type="dxa"/>
          </w:tcPr>
          <w:p w:rsidR="003D6CCB" w:rsidRPr="00E53E3E" w:rsidRDefault="00E4346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ьная религиозная политика</w:t>
            </w:r>
          </w:p>
          <w:p w:rsidR="0061201D" w:rsidRPr="0061201D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е водные слова</w:t>
            </w:r>
          </w:p>
          <w:p w:rsidR="00D4728F" w:rsidRDefault="00E4346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нание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>мышление, речь</w:t>
            </w:r>
          </w:p>
          <w:p w:rsidR="00553784" w:rsidRDefault="0055378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требление модальных глаголов</w:t>
            </w:r>
          </w:p>
          <w:p w:rsidR="00C26F54" w:rsidRPr="00E53E3E" w:rsidRDefault="00C26F5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солютная величина</w:t>
            </w:r>
          </w:p>
        </w:tc>
        <w:tc>
          <w:tcPr>
            <w:tcW w:w="3244" w:type="dxa"/>
          </w:tcPr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  <w:p w:rsidR="00DD5E8B" w:rsidRPr="00E53E3E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ибулаев З.</w:t>
            </w:r>
          </w:p>
          <w:p w:rsidR="00553784" w:rsidRDefault="00E4346E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</w:t>
            </w:r>
          </w:p>
          <w:p w:rsidR="00C26F54" w:rsidRDefault="00553784" w:rsidP="00D4728F">
            <w:pPr>
              <w:rPr>
                <w:color w:val="000000" w:themeColor="text1"/>
              </w:rPr>
            </w:pPr>
            <w:r>
              <w:t xml:space="preserve"> </w:t>
            </w:r>
            <w:r w:rsidRPr="00553784">
              <w:rPr>
                <w:color w:val="000000" w:themeColor="text1"/>
              </w:rPr>
              <w:t>Гаджикурбанова М</w:t>
            </w:r>
          </w:p>
          <w:p w:rsidR="00D4728F" w:rsidRPr="00E53E3E" w:rsidRDefault="00C26F54" w:rsidP="00D4728F">
            <w:pPr>
              <w:rPr>
                <w:color w:val="000000" w:themeColor="text1"/>
              </w:rPr>
            </w:pPr>
            <w:r>
              <w:t xml:space="preserve"> </w:t>
            </w:r>
            <w:r w:rsidRPr="00C26F54">
              <w:rPr>
                <w:color w:val="000000" w:themeColor="text1"/>
              </w:rPr>
              <w:t>Курбанов Г.А</w:t>
            </w:r>
          </w:p>
        </w:tc>
        <w:tc>
          <w:tcPr>
            <w:tcW w:w="1276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417258">
              <w:rPr>
                <w:color w:val="000000" w:themeColor="text1"/>
              </w:rPr>
              <w:t>Вотсап</w:t>
            </w:r>
            <w:proofErr w:type="spellEnd"/>
            <w:r w:rsidR="00417258">
              <w:t xml:space="preserve"> </w:t>
            </w: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E53E3E" w:rsidRPr="0064283B" w:rsidRDefault="00E4346E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ОБЖ(2 урока)</w:t>
            </w:r>
          </w:p>
          <w:p w:rsidR="00E4346E" w:rsidRPr="0064283B" w:rsidRDefault="00E4346E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Биология</w:t>
            </w:r>
          </w:p>
          <w:p w:rsidR="0061201D" w:rsidRPr="0064283B" w:rsidRDefault="0061201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  <w:p w:rsidR="0061201D" w:rsidRPr="0064283B" w:rsidRDefault="0061201D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лит</w:t>
            </w:r>
          </w:p>
          <w:p w:rsidR="00C26F54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Геометрия</w:t>
            </w:r>
          </w:p>
        </w:tc>
        <w:tc>
          <w:tcPr>
            <w:tcW w:w="4781" w:type="dxa"/>
            <w:vMerge w:val="restart"/>
          </w:tcPr>
          <w:p w:rsidR="00E53E3E" w:rsidRDefault="00E4346E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оинские</w:t>
            </w:r>
            <w:proofErr w:type="gramEnd"/>
            <w:r>
              <w:rPr>
                <w:color w:val="000000" w:themeColor="text1"/>
              </w:rPr>
              <w:t xml:space="preserve"> звание военнослужащих</w:t>
            </w:r>
          </w:p>
          <w:p w:rsidR="00E4346E" w:rsidRDefault="00E4346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тика пола</w:t>
            </w:r>
          </w:p>
          <w:p w:rsidR="0061201D" w:rsidRDefault="0061201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но подчиненые</w:t>
            </w:r>
          </w:p>
          <w:p w:rsidR="0061201D" w:rsidRDefault="0061201D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.Н.Толстой</w:t>
            </w:r>
            <w:proofErr w:type="spellEnd"/>
            <w:r>
              <w:rPr>
                <w:color w:val="000000" w:themeColor="text1"/>
              </w:rPr>
              <w:t xml:space="preserve"> жизнь и творчество</w:t>
            </w:r>
          </w:p>
          <w:p w:rsidR="00C26F54" w:rsidRPr="00E53E3E" w:rsidRDefault="00C26F5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едение векторов</w:t>
            </w:r>
          </w:p>
        </w:tc>
        <w:tc>
          <w:tcPr>
            <w:tcW w:w="3244" w:type="dxa"/>
            <w:vMerge w:val="restart"/>
          </w:tcPr>
          <w:p w:rsidR="00E53E3E" w:rsidRDefault="00E4346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жабов К.Г.</w:t>
            </w:r>
          </w:p>
          <w:p w:rsidR="0061201D" w:rsidRDefault="00E4346E" w:rsidP="001E7B10">
            <w:r>
              <w:rPr>
                <w:color w:val="000000" w:themeColor="text1"/>
              </w:rPr>
              <w:t>Рамазанов Н.</w:t>
            </w:r>
            <w:r w:rsidR="0061201D">
              <w:t xml:space="preserve"> </w:t>
            </w:r>
          </w:p>
          <w:p w:rsidR="0061201D" w:rsidRDefault="0061201D" w:rsidP="001E7B10">
            <w:pPr>
              <w:rPr>
                <w:color w:val="000000" w:themeColor="text1"/>
              </w:rPr>
            </w:pPr>
            <w:r w:rsidRPr="0061201D">
              <w:rPr>
                <w:color w:val="000000" w:themeColor="text1"/>
              </w:rPr>
              <w:t>Габибулаев З.</w:t>
            </w:r>
          </w:p>
          <w:p w:rsidR="00E4346E" w:rsidRDefault="0061201D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Pr="0061201D">
              <w:rPr>
                <w:color w:val="000000" w:themeColor="text1"/>
              </w:rPr>
              <w:t>Габибулаев З.</w:t>
            </w:r>
          </w:p>
          <w:p w:rsidR="00C26F54" w:rsidRPr="00E53E3E" w:rsidRDefault="00C26F5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65610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Вотсап</w:t>
            </w:r>
            <w:r w:rsidR="0065610E" w:rsidRPr="00E53E3E">
              <w:rPr>
                <w:color w:val="000000" w:themeColor="text1"/>
              </w:rPr>
              <w:t xml:space="preserve"> </w:t>
            </w:r>
            <w:proofErr w:type="spellStart"/>
            <w:r w:rsidR="0065610E" w:rsidRPr="00E53E3E">
              <w:rPr>
                <w:color w:val="000000" w:themeColor="text1"/>
              </w:rPr>
              <w:t>Вотсап</w:t>
            </w:r>
            <w:proofErr w:type="spellEnd"/>
            <w:r w:rsidR="0065610E" w:rsidRPr="00E53E3E">
              <w:rPr>
                <w:color w:val="000000" w:themeColor="text1"/>
              </w:rPr>
              <w:t xml:space="preserve"> </w:t>
            </w: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640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64283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D4728F" w:rsidRPr="0064283B" w:rsidRDefault="00E4346E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 xml:space="preserve">Общество </w:t>
            </w:r>
          </w:p>
          <w:p w:rsidR="00D4728F" w:rsidRPr="0064283B" w:rsidRDefault="00E4346E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ОБЖ</w:t>
            </w:r>
          </w:p>
          <w:p w:rsidR="00553784" w:rsidRPr="0064283B" w:rsidRDefault="0055378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Кл-час</w:t>
            </w:r>
          </w:p>
          <w:p w:rsidR="00553784" w:rsidRPr="0064283B" w:rsidRDefault="00553784" w:rsidP="001E7B10">
            <w:pPr>
              <w:rPr>
                <w:color w:val="000000" w:themeColor="text1"/>
              </w:rPr>
            </w:pPr>
            <w:proofErr w:type="spellStart"/>
            <w:r w:rsidRPr="0064283B">
              <w:rPr>
                <w:color w:val="000000" w:themeColor="text1"/>
              </w:rPr>
              <w:t>Англ-яз</w:t>
            </w:r>
            <w:proofErr w:type="spellEnd"/>
          </w:p>
          <w:p w:rsidR="00C26F54" w:rsidRPr="0064283B" w:rsidRDefault="00C26F54" w:rsidP="001E7B10">
            <w:pPr>
              <w:rPr>
                <w:color w:val="000000" w:themeColor="text1"/>
              </w:rPr>
            </w:pPr>
            <w:r w:rsidRPr="0064283B">
              <w:rPr>
                <w:color w:val="000000" w:themeColor="text1"/>
              </w:rPr>
              <w:t>Русс-</w:t>
            </w:r>
            <w:proofErr w:type="spellStart"/>
            <w:r w:rsidRPr="0064283B">
              <w:rPr>
                <w:color w:val="000000" w:themeColor="text1"/>
              </w:rPr>
              <w:t>яз</w:t>
            </w:r>
            <w:proofErr w:type="spellEnd"/>
          </w:p>
          <w:p w:rsidR="00EC4AE2" w:rsidRPr="0064283B" w:rsidRDefault="00EC4AE2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Pr="00E53E3E" w:rsidRDefault="00E4346E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гляд будущее</w:t>
            </w:r>
          </w:p>
          <w:p w:rsidR="00D4728F" w:rsidRPr="00E53E3E" w:rsidRDefault="00E4346E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ход за больным первые помаши </w:t>
            </w:r>
          </w:p>
          <w:p w:rsidR="00E4346E" w:rsidRPr="00075C42" w:rsidRDefault="00E4346E" w:rsidP="00D4728F">
            <w:pPr>
              <w:rPr>
                <w:color w:val="000000" w:themeColor="text1"/>
                <w:sz w:val="20"/>
              </w:rPr>
            </w:pPr>
            <w:r w:rsidRPr="00075C42">
              <w:rPr>
                <w:color w:val="000000" w:themeColor="text1"/>
                <w:sz w:val="20"/>
              </w:rPr>
              <w:t>Подготовка к ЕГЭ «Изменение  сроки проведения»</w:t>
            </w:r>
          </w:p>
          <w:p w:rsidR="00553784" w:rsidRDefault="00553784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требление глаголов</w:t>
            </w:r>
          </w:p>
          <w:p w:rsidR="00C26F54" w:rsidRPr="00E53E3E" w:rsidRDefault="00C26F54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ор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  <w:r>
              <w:rPr>
                <w:color w:val="000000" w:themeColor="text1"/>
              </w:rPr>
              <w:t xml:space="preserve"> ЕГЭ</w:t>
            </w:r>
          </w:p>
        </w:tc>
        <w:tc>
          <w:tcPr>
            <w:tcW w:w="3244" w:type="dxa"/>
            <w:vMerge w:val="restart"/>
          </w:tcPr>
          <w:p w:rsidR="0065610E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  <w:p w:rsidR="00C7303D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  <w:r w:rsidR="00C7303D" w:rsidRPr="00E53E3E">
              <w:rPr>
                <w:color w:val="000000" w:themeColor="text1"/>
              </w:rPr>
              <w:t xml:space="preserve"> </w:t>
            </w:r>
          </w:p>
          <w:p w:rsidR="00553784" w:rsidRDefault="00E4346E" w:rsidP="001E7B10">
            <w:pPr>
              <w:rPr>
                <w:color w:val="000000" w:themeColor="text1"/>
              </w:rPr>
            </w:pPr>
            <w:r w:rsidRPr="00E4346E">
              <w:rPr>
                <w:color w:val="000000" w:themeColor="text1"/>
              </w:rPr>
              <w:t>Раджабов</w:t>
            </w:r>
            <w:proofErr w:type="gramStart"/>
            <w:r w:rsidRPr="00E4346E">
              <w:rPr>
                <w:color w:val="000000" w:themeColor="text1"/>
              </w:rPr>
              <w:t xml:space="preserve"> К</w:t>
            </w:r>
            <w:proofErr w:type="gramEnd"/>
          </w:p>
          <w:p w:rsidR="00D4728F" w:rsidRDefault="00553784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Pr="00553784">
              <w:rPr>
                <w:color w:val="000000" w:themeColor="text1"/>
              </w:rPr>
              <w:t>Гаджикурбанова М</w:t>
            </w:r>
          </w:p>
          <w:p w:rsidR="00C26F54" w:rsidRPr="00E53E3E" w:rsidRDefault="00C26F54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ибулаев З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65610E" w:rsidP="00D4728F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417258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75C42"/>
    <w:rsid w:val="000924AC"/>
    <w:rsid w:val="000A2890"/>
    <w:rsid w:val="002A7A1F"/>
    <w:rsid w:val="002D354F"/>
    <w:rsid w:val="003D6CCB"/>
    <w:rsid w:val="00417258"/>
    <w:rsid w:val="00553784"/>
    <w:rsid w:val="005825D8"/>
    <w:rsid w:val="0061201D"/>
    <w:rsid w:val="0062479B"/>
    <w:rsid w:val="0064283B"/>
    <w:rsid w:val="0065610E"/>
    <w:rsid w:val="00705905"/>
    <w:rsid w:val="0077124D"/>
    <w:rsid w:val="007B23E5"/>
    <w:rsid w:val="0081411E"/>
    <w:rsid w:val="00874FD7"/>
    <w:rsid w:val="009D471C"/>
    <w:rsid w:val="00B430FF"/>
    <w:rsid w:val="00C26F54"/>
    <w:rsid w:val="00C51219"/>
    <w:rsid w:val="00C7303D"/>
    <w:rsid w:val="00D4728F"/>
    <w:rsid w:val="00D73A10"/>
    <w:rsid w:val="00D9294B"/>
    <w:rsid w:val="00DD5E8B"/>
    <w:rsid w:val="00E4346E"/>
    <w:rsid w:val="00E53E3E"/>
    <w:rsid w:val="00E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EEB5-23CE-48FB-A995-4F67B1EA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4</cp:revision>
  <dcterms:created xsi:type="dcterms:W3CDTF">2020-05-16T13:51:00Z</dcterms:created>
  <dcterms:modified xsi:type="dcterms:W3CDTF">2020-05-16T13:52:00Z</dcterms:modified>
</cp:coreProperties>
</file>